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CDC" w:rsidRDefault="00250BA7">
      <w:r>
        <w:rPr>
          <w:noProof/>
        </w:rPr>
        <w:drawing>
          <wp:inline distT="0" distB="0" distL="0" distR="0">
            <wp:extent cx="4706007" cy="1600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t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C5" w:rsidRDefault="00E261C5"/>
    <w:p w:rsidR="00E261C5" w:rsidRDefault="00E261C5">
      <w:bookmarkStart w:id="0" w:name="_GoBack"/>
      <w:r>
        <w:rPr>
          <w:noProof/>
        </w:rPr>
        <w:drawing>
          <wp:inline distT="0" distB="0" distL="0" distR="0">
            <wp:extent cx="5943600" cy="4528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4-27_17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26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A7"/>
    <w:rsid w:val="001F7D47"/>
    <w:rsid w:val="00242CDC"/>
    <w:rsid w:val="00250BA7"/>
    <w:rsid w:val="00565B06"/>
    <w:rsid w:val="005D39E1"/>
    <w:rsid w:val="00821F73"/>
    <w:rsid w:val="00BF2F3C"/>
    <w:rsid w:val="00C73371"/>
    <w:rsid w:val="00E149AF"/>
    <w:rsid w:val="00E20D97"/>
    <w:rsid w:val="00E2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F3F7"/>
  <w15:chartTrackingRefBased/>
  <w15:docId w15:val="{D1E9F392-FDB1-4F2D-A432-F9096ED8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E10E-0C25-438B-AA17-0182EAE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Michael Lee</cp:lastModifiedBy>
  <cp:revision>1</cp:revision>
  <dcterms:created xsi:type="dcterms:W3CDTF">2017-04-27T21:52:00Z</dcterms:created>
  <dcterms:modified xsi:type="dcterms:W3CDTF">2017-04-27T21:59:00Z</dcterms:modified>
</cp:coreProperties>
</file>